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86CA" w14:textId="77777777" w:rsidR="004B6794" w:rsidRDefault="004B6794" w:rsidP="004B6794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Муниципальная квест-игра</w:t>
      </w:r>
    </w:p>
    <w:p w14:paraId="6E6F3053" w14:textId="3A9DD08C" w:rsidR="004B6794" w:rsidRPr="004B6794" w:rsidRDefault="00DB2033" w:rsidP="004B6794">
      <w:pPr>
        <w:pStyle w:val="aa"/>
        <w:jc w:val="center"/>
        <w:rPr>
          <w:rFonts w:eastAsia="Times New Roman"/>
          <w:b/>
          <w:bCs/>
        </w:rPr>
      </w:pPr>
      <w:r w:rsidRPr="004B6794">
        <w:rPr>
          <w:rFonts w:eastAsia="Times New Roman"/>
          <w:b/>
          <w:bCs/>
        </w:rPr>
        <w:t>«Детская фабрика безопасности»</w:t>
      </w:r>
    </w:p>
    <w:p w14:paraId="31489C65" w14:textId="77777777" w:rsidR="004B6794" w:rsidRDefault="004B6794" w:rsidP="004B67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B67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совместного социального проекта </w:t>
      </w:r>
    </w:p>
    <w:p w14:paraId="7ED857FD" w14:textId="77777777" w:rsidR="004B6794" w:rsidRDefault="004B6794" w:rsidP="004B67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УП ПО «Маяк» и Управления образования Озерского городского округа.</w:t>
      </w:r>
    </w:p>
    <w:p w14:paraId="43B4233F" w14:textId="77777777" w:rsidR="004B6794" w:rsidRDefault="004B6794" w:rsidP="004B67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5ABC3304" w14:textId="4CB4808B" w:rsidR="00761FFD" w:rsidRPr="00761FFD" w:rsidRDefault="00761FFD" w:rsidP="004B6794">
      <w:pPr>
        <w:pStyle w:val="aa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b/>
          <w:bCs/>
          <w:color w:val="212121"/>
          <w:sz w:val="28"/>
        </w:rPr>
        <w:t>Возрастные группы участников квеста:</w:t>
      </w:r>
    </w:p>
    <w:p w14:paraId="00FE035D" w14:textId="77777777" w:rsidR="00761FFD" w:rsidRPr="00761FFD" w:rsidRDefault="00761FFD" w:rsidP="00DB2033">
      <w:pPr>
        <w:numPr>
          <w:ilvl w:val="0"/>
          <w:numId w:val="1"/>
        </w:numPr>
        <w:shd w:val="clear" w:color="auto" w:fill="FFFFFF"/>
        <w:spacing w:before="100" w:beforeAutospacing="1" w:after="0" w:line="322" w:lineRule="atLeast"/>
        <w:ind w:left="67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бучающиеся 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>1 - 4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лассов</w:t>
      </w:r>
    </w:p>
    <w:p w14:paraId="2BD3B145" w14:textId="77777777" w:rsidR="00761FFD" w:rsidRDefault="00761FFD" w:rsidP="00DB2033">
      <w:pPr>
        <w:numPr>
          <w:ilvl w:val="0"/>
          <w:numId w:val="1"/>
        </w:numPr>
        <w:shd w:val="clear" w:color="auto" w:fill="FFFFFF"/>
        <w:spacing w:before="100" w:beforeAutospacing="1" w:after="0" w:line="322" w:lineRule="atLeast"/>
        <w:ind w:left="67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бучающиеся 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>5 - 7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лассов</w:t>
      </w:r>
    </w:p>
    <w:p w14:paraId="73447D87" w14:textId="77777777" w:rsidR="00DB2033" w:rsidRDefault="00DB2033" w:rsidP="00DB2033">
      <w:pPr>
        <w:pStyle w:val="a9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бучающиес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8</w:t>
      </w:r>
      <w:r w:rsidRP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1</w:t>
      </w:r>
      <w:r w:rsidRP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лассов</w:t>
      </w:r>
    </w:p>
    <w:p w14:paraId="2590AB1A" w14:textId="77777777" w:rsidR="00761FFD" w:rsidRPr="00761FFD" w:rsidRDefault="00761FFD" w:rsidP="00761FF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b/>
          <w:bCs/>
          <w:color w:val="212121"/>
          <w:sz w:val="28"/>
        </w:rPr>
        <w:t>1.Основные цели и задачи:</w:t>
      </w:r>
    </w:p>
    <w:p w14:paraId="3A00DAD7" w14:textId="04ADF17F" w:rsidR="00761FFD" w:rsidRPr="00DB2033" w:rsidRDefault="00761FFD" w:rsidP="00DB203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Основной методической и дидактической </w:t>
      </w:r>
      <w:r w:rsidRPr="00761FFD">
        <w:rPr>
          <w:rFonts w:ascii="Times New Roman" w:eastAsia="Times New Roman" w:hAnsi="Times New Roman" w:cs="Times New Roman"/>
          <w:b/>
          <w:bCs/>
          <w:color w:val="212121"/>
          <w:sz w:val="28"/>
        </w:rPr>
        <w:t>целью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игры является 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>ф</w:t>
      </w:r>
      <w:r w:rsidR="00DB2033" w:rsidRP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>ормирование осоз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>нанного и безопасного поведения и в</w:t>
      </w:r>
      <w:r w:rsidR="00DB2033" w:rsidRP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ыработка </w:t>
      </w:r>
      <w:r w:rsidR="004B6794" w:rsidRP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>безопасного мышления</w:t>
      </w:r>
      <w:r w:rsidR="00DB2033" w:rsidRP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ыполнения конкретных действий в различных угрожающих ситуациях</w:t>
      </w:r>
      <w:r w:rsidR="0094156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 обучающихся Озерского городского округа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14:paraId="4DD82E24" w14:textId="77777777" w:rsidR="00761FFD" w:rsidRPr="00761FFD" w:rsidRDefault="00761FFD" w:rsidP="00DB2033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b/>
          <w:bCs/>
          <w:color w:val="212121"/>
          <w:sz w:val="28"/>
        </w:rPr>
        <w:t>Задачи квеста:</w:t>
      </w:r>
    </w:p>
    <w:p w14:paraId="796EF237" w14:textId="77777777" w:rsidR="00761FFD" w:rsidRPr="00761FFD" w:rsidRDefault="00761FFD" w:rsidP="00DB2033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Образовательные задачи:</w:t>
      </w:r>
    </w:p>
    <w:p w14:paraId="304F31B3" w14:textId="03F73495" w:rsidR="00761FFD" w:rsidRPr="00761FFD" w:rsidRDefault="00761FFD" w:rsidP="007B158F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Обеспечить в ходе квест-</w:t>
      </w:r>
      <w:r w:rsidR="004B6794"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игры повторение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закрепление пройденного материала в рамках дисциплины ОБЖ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ли инструктажей по безопасности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14:paraId="69327478" w14:textId="77777777" w:rsidR="00761FFD" w:rsidRPr="00761FFD" w:rsidRDefault="00761FFD" w:rsidP="007B158F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азвить умения мыслить и логически рассуждать, основываясь на полученных ранее знаниях 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>по безопасности</w:t>
      </w:r>
      <w:r w:rsidR="007B158F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14:paraId="4FAB14A2" w14:textId="77777777" w:rsidR="00761FFD" w:rsidRPr="00761FFD" w:rsidRDefault="00761FFD" w:rsidP="00DB2033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Воспитательные задачи:</w:t>
      </w:r>
    </w:p>
    <w:p w14:paraId="71435A0C" w14:textId="77777777" w:rsidR="00761FFD" w:rsidRPr="00761FFD" w:rsidRDefault="00761FFD" w:rsidP="007B158F">
      <w:pPr>
        <w:numPr>
          <w:ilvl w:val="0"/>
          <w:numId w:val="3"/>
        </w:numPr>
        <w:shd w:val="clear" w:color="auto" w:fill="FFFFFF"/>
        <w:spacing w:before="100" w:before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оспитывать ответственность за 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>результаты небезопасных действий, пони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ание значимости 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>осознанного и безопасного поведения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соблюдение 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>требований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безопасности, правил дорожного движения и т.д.</w:t>
      </w:r>
    </w:p>
    <w:p w14:paraId="3FE27E56" w14:textId="77777777" w:rsidR="00761FFD" w:rsidRPr="00761FFD" w:rsidRDefault="00761FFD" w:rsidP="00DB2033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Развивающие задачи:</w:t>
      </w:r>
    </w:p>
    <w:p w14:paraId="6F158C5F" w14:textId="77777777" w:rsidR="00761FFD" w:rsidRPr="00761FFD" w:rsidRDefault="00761FFD" w:rsidP="007B15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азвить 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>осознанность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чащихся, познавательный интерес используя игровые ситуации.</w:t>
      </w:r>
    </w:p>
    <w:p w14:paraId="28B6FE44" w14:textId="77777777" w:rsidR="00761FFD" w:rsidRPr="00761FFD" w:rsidRDefault="00761FFD" w:rsidP="007B15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Развить волевые качества учащихся, самостоятельность, умение преодолевать трудности</w:t>
      </w:r>
      <w:r w:rsidRPr="00761FFD">
        <w:rPr>
          <w:rFonts w:ascii="Georgia" w:eastAsia="Times New Roman" w:hAnsi="Georgia" w:cs="Times New Roman"/>
          <w:color w:val="212121"/>
          <w:sz w:val="27"/>
          <w:szCs w:val="27"/>
        </w:rPr>
        <w:t>, 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готовность к действию в чрезвычайных ситуациях, умения оказания первой помощи при различных видах травм и повреждений.</w:t>
      </w:r>
    </w:p>
    <w:p w14:paraId="0F4543F5" w14:textId="77777777" w:rsidR="00761FFD" w:rsidRPr="00761FFD" w:rsidRDefault="00761FFD" w:rsidP="007B15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Сформирова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>ть умение четко, кратко и исчер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пывающе излагать свои мысли.</w:t>
      </w:r>
    </w:p>
    <w:p w14:paraId="6F4CCBE4" w14:textId="77777777" w:rsidR="00DB2033" w:rsidRPr="007B158F" w:rsidRDefault="007B158F" w:rsidP="007B158F">
      <w:pPr>
        <w:numPr>
          <w:ilvl w:val="0"/>
          <w:numId w:val="4"/>
        </w:numPr>
        <w:shd w:val="clear" w:color="auto" w:fill="FFFFFF"/>
        <w:spacing w:before="100" w:before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азвить у учащихся навыки </w:t>
      </w:r>
      <w:r w:rsidR="00761FFD"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командного взаимодействия в процессе игры.</w:t>
      </w:r>
    </w:p>
    <w:p w14:paraId="7036EB60" w14:textId="77777777" w:rsidR="00761FFD" w:rsidRPr="00761FFD" w:rsidRDefault="00761FFD" w:rsidP="00DB2033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b/>
          <w:bCs/>
          <w:color w:val="212121"/>
          <w:sz w:val="28"/>
        </w:rPr>
        <w:t>2.Организация и подготовка игры.</w:t>
      </w:r>
    </w:p>
    <w:p w14:paraId="05F0C454" w14:textId="77777777" w:rsidR="00761FFD" w:rsidRPr="00761FFD" w:rsidRDefault="00761FFD" w:rsidP="00DB2033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Организация и разработка игры-квест ведется по следующим направлениям:</w:t>
      </w:r>
    </w:p>
    <w:p w14:paraId="00A88723" w14:textId="77777777" w:rsidR="00761FFD" w:rsidRPr="00761FFD" w:rsidRDefault="00761FFD" w:rsidP="00DB20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5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разработка программы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ФБ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, содержания и структуры игры;</w:t>
      </w:r>
    </w:p>
    <w:p w14:paraId="5C54FB2B" w14:textId="77777777" w:rsidR="00761FFD" w:rsidRPr="00761FFD" w:rsidRDefault="00761FFD" w:rsidP="00DB20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5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формирование команд и выбор капитанов;</w:t>
      </w:r>
    </w:p>
    <w:p w14:paraId="433475F7" w14:textId="77777777" w:rsidR="00761FFD" w:rsidRPr="00761FFD" w:rsidRDefault="00761FFD" w:rsidP="00DB2033">
      <w:pPr>
        <w:numPr>
          <w:ilvl w:val="0"/>
          <w:numId w:val="5"/>
        </w:numPr>
        <w:shd w:val="clear" w:color="auto" w:fill="FFFFFF"/>
        <w:spacing w:before="100" w:beforeAutospacing="1" w:line="240" w:lineRule="auto"/>
        <w:ind w:left="65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подготовка учащихся к проведению игры-квеста.</w:t>
      </w:r>
    </w:p>
    <w:p w14:paraId="4E9E65C3" w14:textId="77777777" w:rsidR="00723C8C" w:rsidRDefault="00761FFD" w:rsidP="00DB2033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b/>
          <w:bCs/>
          <w:color w:val="212121"/>
          <w:sz w:val="28"/>
        </w:rPr>
        <w:t>Разработка программы, содержания и структуры игры.</w:t>
      </w:r>
    </w:p>
    <w:p w14:paraId="2DB2CC4C" w14:textId="77777777" w:rsidR="00761FFD" w:rsidRPr="00761FFD" w:rsidRDefault="00761FFD" w:rsidP="00DB2033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Задания для квеста «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>ДФБ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» комплектуются из ряда з</w:t>
      </w:r>
      <w:r w:rsidR="00723C8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даний по основам безопасности 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и могут быть разделены на две группы:</w:t>
      </w:r>
    </w:p>
    <w:p w14:paraId="3F544D03" w14:textId="77777777" w:rsidR="00761FFD" w:rsidRPr="00723C8C" w:rsidRDefault="00761FFD" w:rsidP="00723C8C">
      <w:pPr>
        <w:pStyle w:val="a9"/>
        <w:numPr>
          <w:ilvl w:val="0"/>
          <w:numId w:val="6"/>
        </w:numPr>
        <w:shd w:val="clear" w:color="auto" w:fill="FFFFFF"/>
        <w:tabs>
          <w:tab w:val="clear" w:pos="720"/>
          <w:tab w:val="num" w:pos="142"/>
          <w:tab w:val="left" w:pos="567"/>
        </w:tabs>
        <w:spacing w:before="100" w:beforeAutospacing="1" w:after="100" w:afterAutospacing="1" w:line="322" w:lineRule="atLeast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23C8C">
        <w:rPr>
          <w:rFonts w:ascii="Times New Roman" w:eastAsia="Times New Roman" w:hAnsi="Times New Roman" w:cs="Times New Roman"/>
          <w:color w:val="212121"/>
          <w:sz w:val="28"/>
          <w:szCs w:val="28"/>
        </w:rPr>
        <w:t>Теоретические</w:t>
      </w:r>
    </w:p>
    <w:p w14:paraId="201B37EB" w14:textId="77777777" w:rsidR="00761FFD" w:rsidRPr="00761FFD" w:rsidRDefault="00761FFD" w:rsidP="00723C8C">
      <w:pPr>
        <w:numPr>
          <w:ilvl w:val="0"/>
          <w:numId w:val="6"/>
        </w:numPr>
        <w:shd w:val="clear" w:color="auto" w:fill="FFFFFF"/>
        <w:spacing w:before="100" w:beforeAutospacing="1" w:line="322" w:lineRule="atLeast"/>
        <w:ind w:left="588" w:hanging="5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Практические</w:t>
      </w:r>
    </w:p>
    <w:p w14:paraId="4F3D0551" w14:textId="77777777" w:rsidR="00723C8C" w:rsidRDefault="00761FFD" w:rsidP="00DB2033">
      <w:pPr>
        <w:shd w:val="clear" w:color="auto" w:fill="FFFFFF"/>
        <w:spacing w:line="322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вест проводится на </w:t>
      </w:r>
      <w:r w:rsidR="00723C8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территории школы или на уличной территории в рамках «Дня здоровья». Место может быть выбрано на 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базе школы, в 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портивном зале, на </w:t>
      </w:r>
      <w:r w:rsidR="00723C8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личной 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>территории школы, на природе. С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пециально подготовленных для квеста класса</w:t>
      </w:r>
      <w:r w:rsidR="00723C8C">
        <w:rPr>
          <w:rFonts w:ascii="Times New Roman" w:eastAsia="Times New Roman" w:hAnsi="Times New Roman" w:cs="Times New Roman"/>
          <w:color w:val="212121"/>
          <w:sz w:val="28"/>
          <w:szCs w:val="28"/>
        </w:rPr>
        <w:t>в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е требуется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. </w:t>
      </w:r>
    </w:p>
    <w:p w14:paraId="7301D12F" w14:textId="77777777" w:rsidR="00761FFD" w:rsidRPr="00723C8C" w:rsidRDefault="00761FFD" w:rsidP="00DB2033">
      <w:pPr>
        <w:shd w:val="clear" w:color="auto" w:fill="FFFFFF"/>
        <w:spacing w:line="322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Он начинается с построения всех участвующих команд. Далее ведущий мероприятия объ</w:t>
      </w:r>
      <w:r w:rsidR="00723C8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ясняет участникам правила игры. 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тем каждая команда получает маршрутный лист с индивидуальной последовательностью остановок. В соответствии с этим маршрутом команда должна пройти 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т 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6 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о 10 </w:t>
      </w:r>
      <w:r w:rsidR="00723C8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танций. 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На каждой станции организатор мероприятия проверяет правильность выполнения предложенного задания, а также правильность заполнения маршрутного листа.</w:t>
      </w:r>
    </w:p>
    <w:p w14:paraId="27C2F355" w14:textId="77777777" w:rsidR="00761FFD" w:rsidRPr="00761FFD" w:rsidRDefault="00761FFD" w:rsidP="00DB2033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b/>
          <w:bCs/>
          <w:color w:val="212121"/>
          <w:sz w:val="28"/>
        </w:rPr>
        <w:t>Формирование команд и выбор капитанов:</w:t>
      </w:r>
    </w:p>
    <w:p w14:paraId="7CFDD612" w14:textId="420BE157" w:rsidR="00761FFD" w:rsidRPr="00761FFD" w:rsidRDefault="00761FFD" w:rsidP="00DB203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В игре принимают участие команды по</w:t>
      </w:r>
      <w:r w:rsidR="004B679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DB2033">
        <w:rPr>
          <w:rFonts w:ascii="Times New Roman" w:eastAsia="Times New Roman" w:hAnsi="Times New Roman" w:cs="Times New Roman"/>
          <w:color w:val="212121"/>
          <w:sz w:val="28"/>
          <w:szCs w:val="28"/>
        </w:rPr>
        <w:t>8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человек. Участники команд – ученики класса.</w:t>
      </w:r>
    </w:p>
    <w:p w14:paraId="310A7AB5" w14:textId="77777777" w:rsidR="00761FFD" w:rsidRPr="00761FFD" w:rsidRDefault="00761FFD" w:rsidP="00DB203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Из числа участников команды голосованием выбирается капитан.</w:t>
      </w:r>
    </w:p>
    <w:p w14:paraId="7A12497E" w14:textId="77777777" w:rsidR="00761FFD" w:rsidRPr="00761FFD" w:rsidRDefault="00761FFD" w:rsidP="00DB203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Команда должна быть в спортивной форме одежды, иметь ручку, карандаш.</w:t>
      </w:r>
    </w:p>
    <w:p w14:paraId="2A9A5B83" w14:textId="2D3EE533" w:rsidR="00761FFD" w:rsidRPr="00761FFD" w:rsidRDefault="00761FFD" w:rsidP="00DB2033">
      <w:pPr>
        <w:numPr>
          <w:ilvl w:val="0"/>
          <w:numId w:val="7"/>
        </w:numPr>
        <w:shd w:val="clear" w:color="auto" w:fill="FFFFFF"/>
        <w:spacing w:before="100" w:beforeAutospacing="1" w:line="240" w:lineRule="auto"/>
        <w:ind w:left="5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Каждая команда должна придумать свой отличительный знак</w:t>
      </w:r>
      <w:r w:rsidR="004B679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название.</w:t>
      </w:r>
    </w:p>
    <w:p w14:paraId="7EB58A6D" w14:textId="77777777" w:rsidR="00761FFD" w:rsidRPr="00761FFD" w:rsidRDefault="00761FFD" w:rsidP="00DB2033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b/>
          <w:bCs/>
          <w:color w:val="212121"/>
          <w:sz w:val="28"/>
        </w:rPr>
        <w:t>Подготовка учащихся к проведению игры-квеста:</w:t>
      </w:r>
    </w:p>
    <w:p w14:paraId="158C6FA3" w14:textId="77777777" w:rsidR="00761FFD" w:rsidRPr="00761FFD" w:rsidRDefault="00761FFD" w:rsidP="00DB2033">
      <w:pPr>
        <w:shd w:val="clear" w:color="auto" w:fill="FFFFFF"/>
        <w:spacing w:before="100" w:beforeAutospacing="1" w:line="322" w:lineRule="atLeast"/>
        <w:ind w:left="5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Подготовка уча</w:t>
      </w:r>
      <w:r w:rsidR="007B15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щихся проводится на уроках ОБЖ 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в рамках учебной программы, а также в рамках классных часов «Уроки безопасности».</w:t>
      </w:r>
      <w:r w:rsidR="007B15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ченикам проводится инструктаж по действиям во время проведения культурно-массовых мероприятий.</w:t>
      </w:r>
    </w:p>
    <w:p w14:paraId="47A37364" w14:textId="77777777" w:rsidR="007B158F" w:rsidRDefault="00761FFD" w:rsidP="00DB2033">
      <w:pPr>
        <w:shd w:val="clear" w:color="auto" w:fill="FFFFFF"/>
        <w:spacing w:line="322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b/>
          <w:bCs/>
          <w:color w:val="212121"/>
          <w:sz w:val="28"/>
        </w:rPr>
        <w:t>Оборудование и используемые средства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: школьные кабинеты</w:t>
      </w:r>
      <w:r w:rsidR="007B15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ли территория школы, улицы;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арточки с заданиями в конвертах, маршрутные листы, ручки, карандаши, листы, часы (секундомер, таймер),</w:t>
      </w:r>
      <w:r w:rsidR="007B15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бор для оказания </w:t>
      </w:r>
      <w:r w:rsidR="007B158F">
        <w:rPr>
          <w:rFonts w:ascii="Times New Roman" w:eastAsia="Times New Roman" w:hAnsi="Times New Roman" w:cs="Times New Roman"/>
          <w:color w:val="212121"/>
          <w:sz w:val="28"/>
          <w:szCs w:val="28"/>
        </w:rPr>
        <w:t>первой помощи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7B15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ебусы, пазлы, </w:t>
      </w:r>
      <w:r w:rsidRPr="00761FFD">
        <w:rPr>
          <w:rFonts w:ascii="Times New Roman" w:eastAsia="Times New Roman" w:hAnsi="Times New Roman" w:cs="Times New Roman"/>
          <w:i/>
          <w:iCs/>
          <w:color w:val="212121"/>
          <w:sz w:val="28"/>
        </w:rPr>
        <w:t> 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настольн</w:t>
      </w:r>
      <w:r w:rsidR="007B158F">
        <w:rPr>
          <w:rFonts w:ascii="Times New Roman" w:eastAsia="Times New Roman" w:hAnsi="Times New Roman" w:cs="Times New Roman"/>
          <w:color w:val="212121"/>
          <w:sz w:val="28"/>
          <w:szCs w:val="28"/>
        </w:rPr>
        <w:t>ые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гр</w:t>
      </w:r>
      <w:r w:rsidR="007B158F">
        <w:rPr>
          <w:rFonts w:ascii="Times New Roman" w:eastAsia="Times New Roman" w:hAnsi="Times New Roman" w:cs="Times New Roman"/>
          <w:color w:val="212121"/>
          <w:sz w:val="28"/>
          <w:szCs w:val="28"/>
        </w:rPr>
        <w:t>ы, знаки ПДД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="007B15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олоток, гвозди, деревянная доска, СИЗ, 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самодельный светофор и жезл регулировщика, пазл с изображ</w:t>
      </w:r>
      <w:r w:rsidR="007B158F">
        <w:rPr>
          <w:rFonts w:ascii="Times New Roman" w:eastAsia="Times New Roman" w:hAnsi="Times New Roman" w:cs="Times New Roman"/>
          <w:color w:val="212121"/>
          <w:sz w:val="28"/>
          <w:szCs w:val="28"/>
        </w:rPr>
        <w:t>ение чрезвычайных ситуаций (ЧС)</w:t>
      </w:r>
    </w:p>
    <w:p w14:paraId="648E9F7D" w14:textId="77777777" w:rsidR="007B158F" w:rsidRPr="007B158F" w:rsidRDefault="007B158F" w:rsidP="00DB2033">
      <w:pPr>
        <w:shd w:val="clear" w:color="auto" w:fill="FFFFFF"/>
        <w:spacing w:line="322" w:lineRule="atLeast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7B158F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lastRenderedPageBreak/>
        <w:t>Призы и раздаточный материал:</w:t>
      </w:r>
    </w:p>
    <w:p w14:paraId="4E896849" w14:textId="77777777" w:rsidR="00761FFD" w:rsidRPr="007B158F" w:rsidRDefault="007B158F" w:rsidP="007B158F">
      <w:pPr>
        <w:pStyle w:val="a9"/>
        <w:numPr>
          <w:ilvl w:val="0"/>
          <w:numId w:val="37"/>
        </w:num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B158F">
        <w:rPr>
          <w:rFonts w:ascii="Times New Roman" w:eastAsia="Times New Roman" w:hAnsi="Times New Roman" w:cs="Times New Roman"/>
          <w:color w:val="212121"/>
          <w:sz w:val="28"/>
          <w:szCs w:val="28"/>
        </w:rPr>
        <w:t>Буклет о действиях в опасных ситуациях и календарь</w:t>
      </w:r>
    </w:p>
    <w:p w14:paraId="08728540" w14:textId="2B63466C" w:rsidR="007B158F" w:rsidRPr="007B158F" w:rsidRDefault="007B158F" w:rsidP="007B158F">
      <w:pPr>
        <w:pStyle w:val="a9"/>
        <w:numPr>
          <w:ilvl w:val="0"/>
          <w:numId w:val="37"/>
        </w:numPr>
        <w:shd w:val="clear" w:color="auto" w:fill="FFFFFF"/>
        <w:spacing w:after="0" w:line="322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7B158F">
        <w:rPr>
          <w:rFonts w:ascii="Times New Roman" w:eastAsia="Times New Roman" w:hAnsi="Times New Roman" w:cs="Times New Roman"/>
          <w:color w:val="212121"/>
          <w:sz w:val="28"/>
          <w:szCs w:val="28"/>
        </w:rPr>
        <w:t>Светоотражатель</w:t>
      </w:r>
      <w:r w:rsidR="00770A22">
        <w:rPr>
          <w:rFonts w:ascii="Times New Roman" w:eastAsia="Times New Roman" w:hAnsi="Times New Roman" w:cs="Times New Roman"/>
          <w:color w:val="212121"/>
          <w:sz w:val="28"/>
          <w:szCs w:val="28"/>
        </w:rPr>
        <w:t>, значки, медали, блокнотики, ручки</w:t>
      </w:r>
    </w:p>
    <w:p w14:paraId="2C6E9BBA" w14:textId="77777777" w:rsidR="00761FFD" w:rsidRPr="007B158F" w:rsidRDefault="00761FFD" w:rsidP="00761FFD">
      <w:pPr>
        <w:shd w:val="clear" w:color="auto" w:fill="FFFFFF"/>
        <w:spacing w:line="322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</w:p>
    <w:p w14:paraId="2A59003E" w14:textId="77777777" w:rsidR="00761FFD" w:rsidRPr="00761FFD" w:rsidRDefault="00761FFD" w:rsidP="00761FFD">
      <w:pPr>
        <w:shd w:val="clear" w:color="auto" w:fill="FFFFFF"/>
        <w:spacing w:line="322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b/>
          <w:bCs/>
          <w:color w:val="212121"/>
          <w:sz w:val="28"/>
        </w:rPr>
        <w:t>Образец маршрутного листа:</w:t>
      </w:r>
    </w:p>
    <w:tbl>
      <w:tblPr>
        <w:tblW w:w="134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1869"/>
        <w:gridCol w:w="2181"/>
        <w:gridCol w:w="1701"/>
        <w:gridCol w:w="1223"/>
        <w:gridCol w:w="20"/>
        <w:gridCol w:w="2569"/>
      </w:tblGrid>
      <w:tr w:rsidR="00DB5DCB" w:rsidRPr="00761FFD" w14:paraId="01FA8458" w14:textId="77777777" w:rsidTr="00DB5DCB">
        <w:trPr>
          <w:gridAfter w:val="3"/>
          <w:wAfter w:w="3812" w:type="dxa"/>
        </w:trPr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36B23EA" w14:textId="77777777" w:rsidR="00DB5DCB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Название команды: </w:t>
            </w:r>
          </w:p>
          <w:p w14:paraId="4B0CEDD5" w14:textId="77777777" w:rsidR="004B6794" w:rsidRDefault="004B6794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14:paraId="304D963C" w14:textId="77777777" w:rsidR="00DB5DCB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Класс:</w:t>
            </w:r>
          </w:p>
          <w:p w14:paraId="69710AA1" w14:textId="77777777" w:rsidR="004B6794" w:rsidRDefault="004B6794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14:paraId="2981EBC8" w14:textId="77777777" w:rsidR="00DB5DCB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Капитан команды:</w:t>
            </w:r>
          </w:p>
          <w:p w14:paraId="2B89478D" w14:textId="77777777" w:rsidR="004B6794" w:rsidRPr="00761FFD" w:rsidRDefault="004B6794" w:rsidP="00761FFD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AB833" w14:textId="77777777" w:rsidR="00DB5DCB" w:rsidRPr="00761FFD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Очередность станций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C95D6A" w14:textId="77777777" w:rsidR="00DB5DCB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DB5DC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Место/</w:t>
            </w:r>
          </w:p>
          <w:p w14:paraId="481159AA" w14:textId="77777777" w:rsidR="00DB5DCB" w:rsidRPr="00DB5DCB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DB5DC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номер кабин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A9A467" w14:textId="77777777" w:rsidR="00DB5DCB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Сумма </w:t>
            </w:r>
          </w:p>
          <w:p w14:paraId="7314D9F5" w14:textId="77777777" w:rsidR="00DB5DCB" w:rsidRPr="00761FFD" w:rsidRDefault="00DB5DCB" w:rsidP="00761FFD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баллов:</w:t>
            </w:r>
          </w:p>
        </w:tc>
      </w:tr>
      <w:tr w:rsidR="00DB5DCB" w:rsidRPr="00761FFD" w14:paraId="0528F77A" w14:textId="77777777" w:rsidTr="00DB5DCB">
        <w:trPr>
          <w:gridAfter w:val="3"/>
          <w:wAfter w:w="3812" w:type="dxa"/>
        </w:trPr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2B3CCA9" w14:textId="77777777" w:rsidR="00DB5DCB" w:rsidRPr="00761FFD" w:rsidRDefault="00DB5DCB" w:rsidP="00E67B67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Станция</w:t>
            </w: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«Первая помощь»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F14B6" w14:textId="77777777" w:rsidR="00DB5DCB" w:rsidRPr="00761FFD" w:rsidRDefault="00DB5DCB" w:rsidP="00E6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8A6620" w14:textId="77777777" w:rsidR="00DB5DCB" w:rsidRPr="00761FFD" w:rsidRDefault="00DB5DCB" w:rsidP="00E6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7CADEB" w14:textId="77777777" w:rsidR="00DB5DCB" w:rsidRPr="00761FFD" w:rsidRDefault="00DB5DCB" w:rsidP="00E6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DB5DCB" w:rsidRPr="00761FFD" w14:paraId="25A4B370" w14:textId="77777777" w:rsidTr="00DB5DCB">
        <w:trPr>
          <w:gridAfter w:val="3"/>
          <w:wAfter w:w="3812" w:type="dxa"/>
        </w:trPr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FAAB467" w14:textId="77777777" w:rsidR="00DB5DCB" w:rsidRPr="00761FFD" w:rsidRDefault="00DB5DCB" w:rsidP="00761FFD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Станция</w:t>
            </w: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«СИЗ»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D785EC" w14:textId="77777777" w:rsidR="00DB5DCB" w:rsidRPr="00761FFD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39728B" w14:textId="77777777" w:rsidR="00DB5DCB" w:rsidRPr="00761FFD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EC2718" w14:textId="77777777" w:rsidR="00DB5DCB" w:rsidRPr="00761FFD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DB5DCB" w:rsidRPr="00761FFD" w14:paraId="154D2713" w14:textId="77777777" w:rsidTr="00DB5DCB">
        <w:trPr>
          <w:gridAfter w:val="3"/>
          <w:wAfter w:w="3812" w:type="dxa"/>
        </w:trPr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84A2DC" w14:textId="77777777" w:rsidR="00DB5DCB" w:rsidRPr="00761FFD" w:rsidRDefault="00DB5DCB" w:rsidP="00DB5DC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Станция</w:t>
            </w: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 «Безопасность на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производстве</w:t>
            </w: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689D3A" w14:textId="77777777" w:rsidR="00DB5DCB" w:rsidRPr="00761FFD" w:rsidRDefault="00DB5DCB" w:rsidP="00DB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64829B" w14:textId="77777777" w:rsidR="00DB5DCB" w:rsidRPr="00761FFD" w:rsidRDefault="00DB5DCB" w:rsidP="00DB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32132" w14:textId="77777777" w:rsidR="00DB5DCB" w:rsidRPr="00761FFD" w:rsidRDefault="00DB5DCB" w:rsidP="00DB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DB5DCB" w:rsidRPr="00761FFD" w14:paraId="4D7E1B7B" w14:textId="77777777" w:rsidTr="00DB5DCB">
        <w:trPr>
          <w:gridAfter w:val="3"/>
          <w:wAfter w:w="3812" w:type="dxa"/>
        </w:trPr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E0D3D0" w14:textId="77777777" w:rsidR="00DB5DCB" w:rsidRPr="00761FFD" w:rsidRDefault="00DB5DCB" w:rsidP="00761FFD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Станция</w:t>
            </w: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«Чрезвычайные ситуации»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2AB4D6" w14:textId="77777777" w:rsidR="00DB5DCB" w:rsidRPr="00761FFD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81E82" w14:textId="77777777" w:rsidR="00DB5DCB" w:rsidRPr="00761FFD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670D83" w14:textId="77777777" w:rsidR="00DB5DCB" w:rsidRPr="00761FFD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DB5DCB" w:rsidRPr="00761FFD" w14:paraId="2613C5D8" w14:textId="77777777" w:rsidTr="00DB5DCB">
        <w:trPr>
          <w:gridAfter w:val="3"/>
          <w:wAfter w:w="3812" w:type="dxa"/>
        </w:trPr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9F10B15" w14:textId="77777777" w:rsidR="00DB5DCB" w:rsidRPr="00761FFD" w:rsidRDefault="00DB5DCB" w:rsidP="00E67B67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Станция</w:t>
            </w: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«Юный пожарный»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4316D2" w14:textId="77777777" w:rsidR="00DB5DCB" w:rsidRPr="00761FFD" w:rsidRDefault="00DB5DCB" w:rsidP="00E6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CF493C" w14:textId="77777777" w:rsidR="00DB5DCB" w:rsidRPr="00761FFD" w:rsidRDefault="00DB5DCB" w:rsidP="00E6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95F90" w14:textId="77777777" w:rsidR="00DB5DCB" w:rsidRPr="00761FFD" w:rsidRDefault="00DB5DCB" w:rsidP="00E6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DB5DCB" w:rsidRPr="00761FFD" w14:paraId="1B89CA31" w14:textId="77777777" w:rsidTr="00DB5DCB">
        <w:trPr>
          <w:gridAfter w:val="3"/>
          <w:wAfter w:w="3812" w:type="dxa"/>
        </w:trPr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F99C197" w14:textId="77777777" w:rsidR="00DB5DCB" w:rsidRPr="00761FFD" w:rsidRDefault="00DB5DCB" w:rsidP="00DB5DCB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Станция</w:t>
            </w: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Безопасность дома</w:t>
            </w: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49AB2" w14:textId="77777777" w:rsidR="00DB5DCB" w:rsidRPr="00761FFD" w:rsidRDefault="00DB5DCB" w:rsidP="00DB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F542A" w14:textId="77777777" w:rsidR="00DB5DCB" w:rsidRPr="00761FFD" w:rsidRDefault="00DB5DCB" w:rsidP="00DB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C9D43" w14:textId="77777777" w:rsidR="00DB5DCB" w:rsidRPr="00761FFD" w:rsidRDefault="00DB5DCB" w:rsidP="00DB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DB5DCB" w:rsidRPr="00761FFD" w14:paraId="76F52327" w14:textId="77777777" w:rsidTr="00DB5DCB">
        <w:trPr>
          <w:gridAfter w:val="3"/>
          <w:wAfter w:w="3812" w:type="dxa"/>
        </w:trPr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01E6BC8" w14:textId="77777777" w:rsidR="00DB5DCB" w:rsidRPr="00761FFD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7. Станция «Охота на риски»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19910C" w14:textId="77777777" w:rsidR="00DB5DCB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E7ECF" w14:textId="77777777" w:rsidR="00DB5DCB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39202" w14:textId="77777777" w:rsidR="00DB5DCB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DB5DCB" w:rsidRPr="00761FFD" w14:paraId="455DEF31" w14:textId="77777777" w:rsidTr="00DB5DCB">
        <w:trPr>
          <w:gridAfter w:val="3"/>
          <w:wAfter w:w="3812" w:type="dxa"/>
        </w:trPr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552737F" w14:textId="77777777" w:rsidR="00DB5DCB" w:rsidRPr="00761FFD" w:rsidRDefault="00DB5DCB" w:rsidP="00E6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8. Станция «Пазлы и ребусы»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25B15E" w14:textId="77777777" w:rsidR="00DB5DCB" w:rsidRDefault="00DB5DCB" w:rsidP="00E6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124202" w14:textId="77777777" w:rsidR="00DB5DCB" w:rsidRDefault="00DB5DCB" w:rsidP="00E6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7B1EEB" w14:textId="77777777" w:rsidR="00DB5DCB" w:rsidRDefault="00DB5DCB" w:rsidP="00E6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DB5DCB" w:rsidRPr="00761FFD" w14:paraId="10DB8303" w14:textId="77777777" w:rsidTr="00DB5DCB">
        <w:trPr>
          <w:gridAfter w:val="3"/>
          <w:wAfter w:w="3812" w:type="dxa"/>
        </w:trPr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FAE1221" w14:textId="77777777" w:rsidR="00DB5DCB" w:rsidRPr="00761FFD" w:rsidRDefault="00DB5DCB" w:rsidP="00761FFD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761FF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ИТОГ: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FA41F9" w14:textId="77777777" w:rsidR="00DB5DCB" w:rsidRPr="00761FFD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C1B9F6" w14:textId="77777777" w:rsidR="00DB5DCB" w:rsidRPr="00761FFD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07D74D" w14:textId="77777777" w:rsidR="00DB5DCB" w:rsidRPr="00761FFD" w:rsidRDefault="00DB5DCB" w:rsidP="0076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DB5DCB" w:rsidRPr="00761FFD" w14:paraId="6027609F" w14:textId="77777777" w:rsidTr="00DB5DCB">
        <w:tc>
          <w:tcPr>
            <w:tcW w:w="3880" w:type="dxa"/>
            <w:shd w:val="clear" w:color="auto" w:fill="FFFFFF"/>
            <w:vAlign w:val="center"/>
            <w:hideMark/>
          </w:tcPr>
          <w:p w14:paraId="503DD2FF" w14:textId="77777777" w:rsidR="00DB5DCB" w:rsidRPr="00761FFD" w:rsidRDefault="00DB5DCB" w:rsidP="00761FFD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1"/>
                <w:szCs w:val="23"/>
              </w:rPr>
            </w:pPr>
          </w:p>
        </w:tc>
        <w:tc>
          <w:tcPr>
            <w:tcW w:w="1869" w:type="dxa"/>
            <w:shd w:val="clear" w:color="auto" w:fill="FFFFFF"/>
          </w:tcPr>
          <w:p w14:paraId="6ED4505C" w14:textId="77777777" w:rsidR="00DB5DCB" w:rsidRPr="00761FFD" w:rsidRDefault="00DB5DCB" w:rsidP="00761FFD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1"/>
                <w:szCs w:val="23"/>
              </w:rPr>
            </w:pPr>
          </w:p>
        </w:tc>
        <w:tc>
          <w:tcPr>
            <w:tcW w:w="2181" w:type="dxa"/>
            <w:shd w:val="clear" w:color="auto" w:fill="FFFFFF"/>
          </w:tcPr>
          <w:p w14:paraId="621BBD73" w14:textId="77777777" w:rsidR="00DB5DCB" w:rsidRPr="00761FFD" w:rsidRDefault="00DB5DCB" w:rsidP="00761FFD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1"/>
                <w:szCs w:val="23"/>
              </w:rPr>
            </w:pPr>
          </w:p>
        </w:tc>
        <w:tc>
          <w:tcPr>
            <w:tcW w:w="1701" w:type="dxa"/>
            <w:shd w:val="clear" w:color="auto" w:fill="FFFFFF"/>
          </w:tcPr>
          <w:p w14:paraId="5D3FD17F" w14:textId="77777777" w:rsidR="00DB5DCB" w:rsidRPr="00761FFD" w:rsidRDefault="00DB5DCB" w:rsidP="00761FFD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1"/>
                <w:szCs w:val="23"/>
              </w:rPr>
            </w:pP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14:paraId="7454E47A" w14:textId="77777777" w:rsidR="00DB5DCB" w:rsidRPr="00761FFD" w:rsidRDefault="00DB5DCB" w:rsidP="00761FFD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1"/>
                <w:szCs w:val="23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14:paraId="77CE195F" w14:textId="77777777" w:rsidR="00DB5DCB" w:rsidRPr="00761FFD" w:rsidRDefault="00DB5DCB" w:rsidP="00761FFD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1"/>
                <w:szCs w:val="23"/>
              </w:rPr>
            </w:pP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38B057DC" w14:textId="77777777" w:rsidR="00DB5DCB" w:rsidRPr="00761FFD" w:rsidRDefault="00DB5DCB" w:rsidP="00761FFD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1"/>
                <w:szCs w:val="23"/>
              </w:rPr>
            </w:pPr>
          </w:p>
        </w:tc>
      </w:tr>
    </w:tbl>
    <w:p w14:paraId="61B29B76" w14:textId="77777777" w:rsidR="00DB5DCB" w:rsidRDefault="00DB5DCB" w:rsidP="00761FF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</w:p>
    <w:p w14:paraId="1C02E6B2" w14:textId="77777777" w:rsidR="00DB5DCB" w:rsidRPr="00DB5DCB" w:rsidRDefault="00DB5DCB" w:rsidP="00761FF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212121"/>
          <w:sz w:val="28"/>
          <w:szCs w:val="28"/>
        </w:rPr>
      </w:pPr>
      <w:r w:rsidRPr="00DB5DCB">
        <w:rPr>
          <w:rFonts w:ascii="Helvetica" w:eastAsia="Times New Roman" w:hAnsi="Helvetica" w:cs="Helvetica"/>
          <w:i/>
          <w:color w:val="212121"/>
          <w:sz w:val="28"/>
          <w:szCs w:val="28"/>
        </w:rPr>
        <w:t>Пример оформления: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3"/>
        <w:gridCol w:w="1614"/>
        <w:gridCol w:w="1554"/>
        <w:gridCol w:w="1690"/>
      </w:tblGrid>
      <w:tr w:rsidR="00DB5DCB" w:rsidRPr="00DB5DCB" w14:paraId="6F74B681" w14:textId="77777777" w:rsidTr="00DB5DCB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58F290" w14:textId="77777777" w:rsidR="00DB5DCB" w:rsidRPr="00DB5DCB" w:rsidRDefault="00DB5DCB" w:rsidP="00FB7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 w:rsidRPr="00DB5DC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 xml:space="preserve">Название команды: 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УМНИКИ</w:t>
            </w:r>
          </w:p>
          <w:p w14:paraId="0D5E4520" w14:textId="77777777" w:rsidR="00DB5DCB" w:rsidRPr="00DB5DCB" w:rsidRDefault="00DB5DCB" w:rsidP="00FB7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 w:rsidRPr="00DB5DC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Класс: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6 «А»</w:t>
            </w:r>
          </w:p>
          <w:p w14:paraId="748E82B0" w14:textId="77777777" w:rsidR="00DB5DCB" w:rsidRPr="00DB5DCB" w:rsidRDefault="00DB5DCB" w:rsidP="00FB7947">
            <w:pPr>
              <w:spacing w:after="0" w:line="240" w:lineRule="auto"/>
              <w:rPr>
                <w:rFonts w:ascii="Helvetica" w:eastAsia="Times New Roman" w:hAnsi="Helvetica" w:cs="Helvetica"/>
                <w:i/>
                <w:color w:val="212121"/>
                <w:sz w:val="28"/>
                <w:szCs w:val="28"/>
              </w:rPr>
            </w:pPr>
            <w:r w:rsidRPr="00DB5DC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Капитан команды: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 xml:space="preserve"> Иванов Ив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387E45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 w:rsidRPr="00DB5DC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Очередность стан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50D8F0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</w:rPr>
            </w:pPr>
            <w:r w:rsidRPr="00DB5DC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</w:rPr>
              <w:t>Место/</w:t>
            </w:r>
          </w:p>
          <w:p w14:paraId="2C9F27AF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</w:rPr>
            </w:pPr>
            <w:r w:rsidRPr="00DB5DC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</w:rPr>
              <w:t>номер кабин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C23CC3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 w:rsidRPr="00DB5DC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Сумма</w:t>
            </w:r>
          </w:p>
          <w:p w14:paraId="66A1FD06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color w:val="212121"/>
                <w:sz w:val="28"/>
                <w:szCs w:val="28"/>
              </w:rPr>
            </w:pPr>
            <w:r w:rsidRPr="00DB5DC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баллов:</w:t>
            </w:r>
          </w:p>
        </w:tc>
      </w:tr>
      <w:tr w:rsidR="00DB5DCB" w:rsidRPr="00DB5DCB" w14:paraId="3BA83017" w14:textId="77777777" w:rsidTr="00DB5DCB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B8A5F35" w14:textId="77777777" w:rsidR="00DB5DCB" w:rsidRPr="00DB5DCB" w:rsidRDefault="00DB5DCB" w:rsidP="00FB7947">
            <w:pPr>
              <w:spacing w:after="0" w:line="240" w:lineRule="auto"/>
              <w:rPr>
                <w:rFonts w:ascii="Helvetica" w:eastAsia="Times New Roman" w:hAnsi="Helvetica" w:cs="Helvetica"/>
                <w:i/>
                <w:color w:val="212121"/>
                <w:sz w:val="28"/>
                <w:szCs w:val="28"/>
              </w:rPr>
            </w:pPr>
            <w:r w:rsidRPr="00DB5DC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1. Станция «Первая помощь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736745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4D9504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 xml:space="preserve">2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5A70DA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DB5DCB" w:rsidRPr="00DB5DCB" w14:paraId="49C86A83" w14:textId="77777777" w:rsidTr="00DB5DCB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E49B47A" w14:textId="77777777" w:rsidR="00DB5DCB" w:rsidRPr="00DB5DCB" w:rsidRDefault="00DB5DCB" w:rsidP="00FB7947">
            <w:pPr>
              <w:spacing w:after="0" w:line="240" w:lineRule="auto"/>
              <w:rPr>
                <w:rFonts w:ascii="Helvetica" w:eastAsia="Times New Roman" w:hAnsi="Helvetica" w:cs="Helvetica"/>
                <w:i/>
                <w:color w:val="212121"/>
                <w:sz w:val="28"/>
                <w:szCs w:val="28"/>
              </w:rPr>
            </w:pPr>
            <w:r w:rsidRPr="00DB5DC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2. Станция «СИЗ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9D8928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A39F65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26B3B1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DB5DCB" w:rsidRPr="00DB5DCB" w14:paraId="5013A41F" w14:textId="77777777" w:rsidTr="00DB5DCB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8AAFBEF" w14:textId="77777777" w:rsidR="00DB5DCB" w:rsidRPr="00DB5DCB" w:rsidRDefault="00DB5DCB" w:rsidP="00FB7947">
            <w:pPr>
              <w:spacing w:after="0" w:line="240" w:lineRule="auto"/>
              <w:rPr>
                <w:rFonts w:ascii="Helvetica" w:eastAsia="Times New Roman" w:hAnsi="Helvetica" w:cs="Helvetica"/>
                <w:i/>
                <w:color w:val="212121"/>
                <w:sz w:val="28"/>
                <w:szCs w:val="28"/>
              </w:rPr>
            </w:pPr>
            <w:r w:rsidRPr="00DB5DC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3. Станция  «Безопасность на производств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8FB938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C1786E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35DAB1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DB5DCB" w:rsidRPr="00DB5DCB" w14:paraId="3DC4413F" w14:textId="77777777" w:rsidTr="00DB5DCB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C8C21CA" w14:textId="77777777" w:rsidR="00DB5DCB" w:rsidRPr="00DB5DCB" w:rsidRDefault="00DB5DCB" w:rsidP="00FB7947">
            <w:pPr>
              <w:spacing w:after="0" w:line="240" w:lineRule="auto"/>
              <w:rPr>
                <w:rFonts w:ascii="Helvetica" w:eastAsia="Times New Roman" w:hAnsi="Helvetica" w:cs="Helvetica"/>
                <w:i/>
                <w:color w:val="212121"/>
                <w:sz w:val="28"/>
                <w:szCs w:val="28"/>
              </w:rPr>
            </w:pPr>
            <w:r w:rsidRPr="00DB5DC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4. Станция «Чрезвычайные ситуаци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904C5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38D0DB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B152D9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DB5DCB" w:rsidRPr="00DB5DCB" w14:paraId="2DC1A58E" w14:textId="77777777" w:rsidTr="00DB5DCB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D07F5BD" w14:textId="77777777" w:rsidR="00DB5DCB" w:rsidRPr="00DB5DCB" w:rsidRDefault="00DB5DCB" w:rsidP="00FB7947">
            <w:pPr>
              <w:spacing w:after="0" w:line="240" w:lineRule="auto"/>
              <w:rPr>
                <w:rFonts w:ascii="Helvetica" w:eastAsia="Times New Roman" w:hAnsi="Helvetica" w:cs="Helvetica"/>
                <w:i/>
                <w:color w:val="212121"/>
                <w:sz w:val="28"/>
                <w:szCs w:val="28"/>
              </w:rPr>
            </w:pPr>
            <w:r w:rsidRPr="00DB5DC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5. Станция «Юный пожарны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6B240F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532978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ул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6AA827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DB5DCB" w:rsidRPr="00DB5DCB" w14:paraId="389D52F0" w14:textId="77777777" w:rsidTr="00DB5DCB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8F8F3B4" w14:textId="77777777" w:rsidR="00DB5DCB" w:rsidRPr="00DB5DCB" w:rsidRDefault="00DB5DCB" w:rsidP="00FB7947">
            <w:pPr>
              <w:spacing w:after="0" w:line="240" w:lineRule="auto"/>
              <w:rPr>
                <w:rFonts w:ascii="Helvetica" w:eastAsia="Times New Roman" w:hAnsi="Helvetica" w:cs="Helvetica"/>
                <w:i/>
                <w:color w:val="212121"/>
                <w:sz w:val="28"/>
                <w:szCs w:val="28"/>
              </w:rPr>
            </w:pPr>
            <w:r w:rsidRPr="00DB5DC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6. Станция «Безопасность дом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A264C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8BE648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рекре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0E4C98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DB5DCB" w:rsidRPr="00DB5DCB" w14:paraId="239ADC13" w14:textId="77777777" w:rsidTr="00DB5DCB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683945D" w14:textId="77777777" w:rsidR="00DB5DCB" w:rsidRPr="00DB5DCB" w:rsidRDefault="00DB5DCB" w:rsidP="00FB7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 w:rsidRPr="00DB5DC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7. Станция «Охота на риск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DF58BB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5BA01B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Актовый з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19D8B1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DB5DCB" w:rsidRPr="00DB5DCB" w14:paraId="6C90CB3C" w14:textId="77777777" w:rsidTr="00DB5DCB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6F997ED" w14:textId="77777777" w:rsidR="00DB5DCB" w:rsidRPr="00DB5DCB" w:rsidRDefault="00DB5DCB" w:rsidP="00FB79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 w:rsidRPr="00DB5DC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8. Станция «Пазлы и ребус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461C77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ED202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B42DD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DB5DCB" w:rsidRPr="00DB5DCB" w14:paraId="3F164864" w14:textId="77777777" w:rsidTr="00DB5DCB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9D1AA6C" w14:textId="77777777" w:rsidR="00DB5DCB" w:rsidRPr="00DB5DCB" w:rsidRDefault="00DB5DCB" w:rsidP="00FB7947">
            <w:pPr>
              <w:spacing w:after="0" w:line="240" w:lineRule="auto"/>
              <w:rPr>
                <w:rFonts w:ascii="Helvetica" w:eastAsia="Times New Roman" w:hAnsi="Helvetica" w:cs="Helvetica"/>
                <w:i/>
                <w:color w:val="212121"/>
                <w:sz w:val="28"/>
                <w:szCs w:val="28"/>
              </w:rPr>
            </w:pPr>
            <w:r w:rsidRPr="00DB5DC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  <w:t>ИТОГ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839AD2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D73CDD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46A434" w14:textId="77777777" w:rsidR="00DB5DCB" w:rsidRPr="00DB5DCB" w:rsidRDefault="00DB5DCB" w:rsidP="00DB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</w:tbl>
    <w:p w14:paraId="54E3F493" w14:textId="77777777" w:rsidR="00DB5DCB" w:rsidRPr="00761FFD" w:rsidRDefault="00DB5DCB" w:rsidP="00761FF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</w:p>
    <w:p w14:paraId="482A99D9" w14:textId="77777777" w:rsidR="00761FFD" w:rsidRPr="00761FFD" w:rsidRDefault="00761FFD" w:rsidP="00761FF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b/>
          <w:bCs/>
          <w:color w:val="212121"/>
          <w:sz w:val="28"/>
        </w:rPr>
        <w:t>3. Правила игры:</w:t>
      </w:r>
    </w:p>
    <w:p w14:paraId="255CE9A2" w14:textId="77777777" w:rsidR="007B158F" w:rsidRDefault="00761FFD" w:rsidP="007B158F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Каждая команда проходит </w:t>
      </w:r>
      <w:r w:rsidRPr="00761FFD">
        <w:rPr>
          <w:rFonts w:ascii="Times New Roman" w:eastAsia="Times New Roman" w:hAnsi="Times New Roman" w:cs="Times New Roman"/>
          <w:b/>
          <w:bCs/>
          <w:color w:val="212121"/>
          <w:sz w:val="28"/>
        </w:rPr>
        <w:t>6</w:t>
      </w:r>
      <w:r w:rsidR="007B158F">
        <w:rPr>
          <w:rFonts w:ascii="Times New Roman" w:eastAsia="Times New Roman" w:hAnsi="Times New Roman" w:cs="Times New Roman"/>
          <w:b/>
          <w:bCs/>
          <w:color w:val="212121"/>
          <w:sz w:val="28"/>
        </w:rPr>
        <w:t xml:space="preserve"> - 8</w:t>
      </w:r>
      <w:r w:rsidRPr="00761FFD">
        <w:rPr>
          <w:rFonts w:ascii="Times New Roman" w:eastAsia="Times New Roman" w:hAnsi="Times New Roman" w:cs="Times New Roman"/>
          <w:b/>
          <w:bCs/>
          <w:color w:val="212121"/>
          <w:sz w:val="28"/>
        </w:rPr>
        <w:t xml:space="preserve"> </w:t>
      </w:r>
      <w:r w:rsidR="001E769A">
        <w:rPr>
          <w:rFonts w:ascii="Times New Roman" w:eastAsia="Times New Roman" w:hAnsi="Times New Roman" w:cs="Times New Roman"/>
          <w:b/>
          <w:bCs/>
          <w:color w:val="212121"/>
          <w:sz w:val="28"/>
        </w:rPr>
        <w:t>станций</w:t>
      </w:r>
      <w:r w:rsidRPr="00761FFD">
        <w:rPr>
          <w:rFonts w:ascii="Times New Roman" w:eastAsia="Times New Roman" w:hAnsi="Times New Roman" w:cs="Times New Roman"/>
          <w:b/>
          <w:bCs/>
          <w:color w:val="212121"/>
          <w:sz w:val="28"/>
        </w:rPr>
        <w:t>.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 На каждой </w:t>
      </w:r>
      <w:r w:rsidR="001E769A">
        <w:rPr>
          <w:rFonts w:ascii="Times New Roman" w:eastAsia="Times New Roman" w:hAnsi="Times New Roman" w:cs="Times New Roman"/>
          <w:color w:val="212121"/>
          <w:sz w:val="28"/>
          <w:szCs w:val="28"/>
        </w:rPr>
        <w:t>станции</w:t>
      </w: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манда выполняет предложенные теоретические и практические задания, о чем ставится отметка в маршрутном листе.</w:t>
      </w:r>
    </w:p>
    <w:p w14:paraId="787BB07C" w14:textId="77777777" w:rsidR="00761FFD" w:rsidRPr="007B158F" w:rsidRDefault="00761FFD" w:rsidP="007B158F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B158F">
        <w:rPr>
          <w:rFonts w:ascii="Times New Roman" w:eastAsia="Times New Roman" w:hAnsi="Times New Roman" w:cs="Times New Roman"/>
          <w:color w:val="212121"/>
          <w:sz w:val="28"/>
          <w:szCs w:val="28"/>
        </w:rPr>
        <w:t>После прохождения всех этапов маршрутные листы сдаются членам жюри для оценки.</w:t>
      </w:r>
    </w:p>
    <w:p w14:paraId="3C2E6D93" w14:textId="77777777" w:rsidR="009B243F" w:rsidRDefault="00761FFD" w:rsidP="00053B12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1FFD">
        <w:rPr>
          <w:rFonts w:ascii="Times New Roman" w:eastAsia="Times New Roman" w:hAnsi="Times New Roman" w:cs="Times New Roman"/>
          <w:color w:val="212121"/>
          <w:sz w:val="28"/>
          <w:szCs w:val="28"/>
        </w:rPr>
        <w:t>В конце игры побеждает команда, набравшая наибольшее количество баллов</w:t>
      </w:r>
      <w:r w:rsidR="00723C8C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14:paraId="57A93B8F" w14:textId="2A10918B" w:rsidR="004B6794" w:rsidRDefault="004B6794" w:rsidP="004B6794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4B679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Информация для школьных организаторов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!</w:t>
      </w:r>
    </w:p>
    <w:p w14:paraId="6467445F" w14:textId="6CFF806D" w:rsidR="004B6794" w:rsidRDefault="004B6794" w:rsidP="004B6794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Необходимо 7 кабинетов для станций, в кабинете станции СИЗ обязательно должна нахо</w:t>
      </w:r>
      <w:r w:rsidR="0019256F">
        <w:rPr>
          <w:rFonts w:ascii="Times New Roman" w:eastAsia="Times New Roman" w:hAnsi="Times New Roman" w:cs="Times New Roman"/>
          <w:color w:val="21212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ит</w:t>
      </w:r>
      <w:r w:rsidR="0019256F">
        <w:rPr>
          <w:rFonts w:ascii="Times New Roman" w:eastAsia="Times New Roman" w:hAnsi="Times New Roman" w:cs="Times New Roman"/>
          <w:color w:val="21212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я</w:t>
      </w:r>
      <w:r w:rsidR="0019256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агнитная доска, можно школьная.</w:t>
      </w:r>
    </w:p>
    <w:p w14:paraId="05E61E38" w14:textId="62379775" w:rsidR="0019256F" w:rsidRDefault="0019256F" w:rsidP="004B6794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ще один кабинет необходим организаторам мероприятия под штаб, желательно на первом этаже рядом с входом.</w:t>
      </w:r>
    </w:p>
    <w:p w14:paraId="4C1784E1" w14:textId="317D0466" w:rsidR="0019256F" w:rsidRDefault="0019256F" w:rsidP="004B6794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танция «Юный пожарный» проводится на улице с использованием порошковых огнетушителей, заранее необходимо определить место проведения и кратчайший выход из школы до станции. Команды должны быть одеты в уличную одежду (не раздетые!)</w:t>
      </w:r>
    </w:p>
    <w:p w14:paraId="4638A949" w14:textId="3E2E7D21" w:rsidR="007B3CE9" w:rsidRDefault="0019256F" w:rsidP="004B6794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ля </w:t>
      </w:r>
      <w:r w:rsidR="007B3CE9">
        <w:rPr>
          <w:rFonts w:ascii="Times New Roman" w:eastAsia="Times New Roman" w:hAnsi="Times New Roman" w:cs="Times New Roman"/>
          <w:color w:val="212121"/>
          <w:sz w:val="28"/>
          <w:szCs w:val="28"/>
        </w:rPr>
        <w:t>открыт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ероприятия </w:t>
      </w:r>
      <w:r w:rsidR="007B3CE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подведения итогов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олжно </w:t>
      </w:r>
      <w:r w:rsidR="007B3CE9">
        <w:rPr>
          <w:rFonts w:ascii="Times New Roman" w:eastAsia="Times New Roman" w:hAnsi="Times New Roman" w:cs="Times New Roman"/>
          <w:color w:val="212121"/>
          <w:sz w:val="28"/>
          <w:szCs w:val="28"/>
        </w:rPr>
        <w:t>быть большое помещение (холл, рекреация, спортзал)</w:t>
      </w:r>
    </w:p>
    <w:p w14:paraId="416AC513" w14:textId="4A255143" w:rsidR="0019256F" w:rsidRDefault="007B3CE9" w:rsidP="004B6794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В 9.00 доложен быть обеспечен доступ организаторов в школу, несколько машин должны заехать на территорию для разгрузки оборудования, максимально близко к входу.</w:t>
      </w:r>
    </w:p>
    <w:p w14:paraId="0CEE5106" w14:textId="69C881DD" w:rsidR="007B3CE9" w:rsidRDefault="007B3CE9" w:rsidP="004B6794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10.00 начало мероприятия, с 9.50 проводится электронная регистрация команд п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QR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-коду.</w:t>
      </w:r>
    </w:p>
    <w:p w14:paraId="25A8D6FC" w14:textId="40FAAB95" w:rsidR="007B3CE9" w:rsidRDefault="007B3CE9" w:rsidP="004B6794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Время проведения мероприятия 2,5 часа.</w:t>
      </w:r>
    </w:p>
    <w:p w14:paraId="5A82AE95" w14:textId="343797EF" w:rsidR="007B3CE9" w:rsidRDefault="004B756A" w:rsidP="004B6794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Маршрутные листы, таблички с указанием станций на кабинеты, дипломы для награждения заготавливаются заранее принимающей стороной.</w:t>
      </w:r>
    </w:p>
    <w:p w14:paraId="4FFABE2F" w14:textId="1DCB8172" w:rsidR="00AD4B5A" w:rsidRDefault="00AD4B5A" w:rsidP="004B6794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осле проведения публикуется заметка на сайте школы о мероприятии.</w:t>
      </w:r>
    </w:p>
    <w:p w14:paraId="4484B8AE" w14:textId="5DE14BDC" w:rsidR="00AD4B5A" w:rsidRPr="007B3CE9" w:rsidRDefault="00AD4B5A" w:rsidP="004B6794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деемся на взаимовыгодное сотрудничество! </w:t>
      </w:r>
    </w:p>
    <w:sectPr w:rsidR="00AD4B5A" w:rsidRPr="007B3CE9" w:rsidSect="00723C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20EF" w14:textId="77777777" w:rsidR="00BE1304" w:rsidRDefault="00BE1304" w:rsidP="004B6794">
      <w:pPr>
        <w:spacing w:after="0" w:line="240" w:lineRule="auto"/>
      </w:pPr>
      <w:r>
        <w:separator/>
      </w:r>
    </w:p>
  </w:endnote>
  <w:endnote w:type="continuationSeparator" w:id="0">
    <w:p w14:paraId="367DE8EC" w14:textId="77777777" w:rsidR="00BE1304" w:rsidRDefault="00BE1304" w:rsidP="004B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F160" w14:textId="77777777" w:rsidR="00BE1304" w:rsidRDefault="00BE1304" w:rsidP="004B6794">
      <w:pPr>
        <w:spacing w:after="0" w:line="240" w:lineRule="auto"/>
      </w:pPr>
      <w:r>
        <w:separator/>
      </w:r>
    </w:p>
  </w:footnote>
  <w:footnote w:type="continuationSeparator" w:id="0">
    <w:p w14:paraId="26B04539" w14:textId="77777777" w:rsidR="00BE1304" w:rsidRDefault="00BE1304" w:rsidP="004B6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E3"/>
    <w:multiLevelType w:val="multilevel"/>
    <w:tmpl w:val="FD2E8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E4377"/>
    <w:multiLevelType w:val="multilevel"/>
    <w:tmpl w:val="BDC6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7660D"/>
    <w:multiLevelType w:val="multilevel"/>
    <w:tmpl w:val="88BAB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D7966"/>
    <w:multiLevelType w:val="multilevel"/>
    <w:tmpl w:val="2D9C2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E90"/>
    <w:multiLevelType w:val="multilevel"/>
    <w:tmpl w:val="BBBA5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26444"/>
    <w:multiLevelType w:val="multilevel"/>
    <w:tmpl w:val="94BA3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F6ECF"/>
    <w:multiLevelType w:val="multilevel"/>
    <w:tmpl w:val="B55E6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07D80"/>
    <w:multiLevelType w:val="hybridMultilevel"/>
    <w:tmpl w:val="BB02F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464BE"/>
    <w:multiLevelType w:val="multilevel"/>
    <w:tmpl w:val="40CC3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D18CE"/>
    <w:multiLevelType w:val="multilevel"/>
    <w:tmpl w:val="2DAA56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D5D79"/>
    <w:multiLevelType w:val="multilevel"/>
    <w:tmpl w:val="7D36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10AD0"/>
    <w:multiLevelType w:val="multilevel"/>
    <w:tmpl w:val="0E40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220C1"/>
    <w:multiLevelType w:val="multilevel"/>
    <w:tmpl w:val="8ADED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FD193B"/>
    <w:multiLevelType w:val="multilevel"/>
    <w:tmpl w:val="59D47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C5FCC"/>
    <w:multiLevelType w:val="multilevel"/>
    <w:tmpl w:val="9FAE4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EF4F3C"/>
    <w:multiLevelType w:val="multilevel"/>
    <w:tmpl w:val="7D8A75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B42A7A"/>
    <w:multiLevelType w:val="multilevel"/>
    <w:tmpl w:val="98906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953F9C"/>
    <w:multiLevelType w:val="multilevel"/>
    <w:tmpl w:val="F48086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DA72DE"/>
    <w:multiLevelType w:val="multilevel"/>
    <w:tmpl w:val="DAD6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DC3A81"/>
    <w:multiLevelType w:val="multilevel"/>
    <w:tmpl w:val="6F36D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43A04"/>
    <w:multiLevelType w:val="multilevel"/>
    <w:tmpl w:val="CBBC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75D4B"/>
    <w:multiLevelType w:val="multilevel"/>
    <w:tmpl w:val="897A9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867D12"/>
    <w:multiLevelType w:val="multilevel"/>
    <w:tmpl w:val="EEF4C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A026E5"/>
    <w:multiLevelType w:val="multilevel"/>
    <w:tmpl w:val="B2388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348C0"/>
    <w:multiLevelType w:val="multilevel"/>
    <w:tmpl w:val="AFEA1F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01E92"/>
    <w:multiLevelType w:val="multilevel"/>
    <w:tmpl w:val="F31E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B0C53"/>
    <w:multiLevelType w:val="multilevel"/>
    <w:tmpl w:val="1412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F503D"/>
    <w:multiLevelType w:val="multilevel"/>
    <w:tmpl w:val="E30C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622A5A"/>
    <w:multiLevelType w:val="multilevel"/>
    <w:tmpl w:val="E7ECF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25C8B"/>
    <w:multiLevelType w:val="multilevel"/>
    <w:tmpl w:val="300A57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921A61"/>
    <w:multiLevelType w:val="multilevel"/>
    <w:tmpl w:val="4D48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E1822"/>
    <w:multiLevelType w:val="multilevel"/>
    <w:tmpl w:val="E81AB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756B4F"/>
    <w:multiLevelType w:val="multilevel"/>
    <w:tmpl w:val="E4146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4A1F7D"/>
    <w:multiLevelType w:val="multilevel"/>
    <w:tmpl w:val="750C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626F4B"/>
    <w:multiLevelType w:val="multilevel"/>
    <w:tmpl w:val="AE64A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110365"/>
    <w:multiLevelType w:val="multilevel"/>
    <w:tmpl w:val="C5DC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25DAB"/>
    <w:multiLevelType w:val="multilevel"/>
    <w:tmpl w:val="5C70C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539583">
    <w:abstractNumId w:val="20"/>
  </w:num>
  <w:num w:numId="2" w16cid:durableId="324751086">
    <w:abstractNumId w:val="29"/>
  </w:num>
  <w:num w:numId="3" w16cid:durableId="291133673">
    <w:abstractNumId w:val="24"/>
  </w:num>
  <w:num w:numId="4" w16cid:durableId="178931423">
    <w:abstractNumId w:val="15"/>
  </w:num>
  <w:num w:numId="5" w16cid:durableId="1176534648">
    <w:abstractNumId w:val="3"/>
  </w:num>
  <w:num w:numId="6" w16cid:durableId="1394818153">
    <w:abstractNumId w:val="26"/>
  </w:num>
  <w:num w:numId="7" w16cid:durableId="295574972">
    <w:abstractNumId w:val="9"/>
  </w:num>
  <w:num w:numId="8" w16cid:durableId="812285157">
    <w:abstractNumId w:val="5"/>
  </w:num>
  <w:num w:numId="9" w16cid:durableId="988434615">
    <w:abstractNumId w:val="30"/>
  </w:num>
  <w:num w:numId="10" w16cid:durableId="1505897183">
    <w:abstractNumId w:val="23"/>
  </w:num>
  <w:num w:numId="11" w16cid:durableId="2058164161">
    <w:abstractNumId w:val="32"/>
  </w:num>
  <w:num w:numId="12" w16cid:durableId="741106132">
    <w:abstractNumId w:val="2"/>
  </w:num>
  <w:num w:numId="13" w16cid:durableId="521357519">
    <w:abstractNumId w:val="11"/>
  </w:num>
  <w:num w:numId="14" w16cid:durableId="1676297904">
    <w:abstractNumId w:val="35"/>
  </w:num>
  <w:num w:numId="15" w16cid:durableId="37702392">
    <w:abstractNumId w:val="12"/>
  </w:num>
  <w:num w:numId="16" w16cid:durableId="1259563408">
    <w:abstractNumId w:val="1"/>
  </w:num>
  <w:num w:numId="17" w16cid:durableId="1210653357">
    <w:abstractNumId w:val="4"/>
  </w:num>
  <w:num w:numId="18" w16cid:durableId="1690638837">
    <w:abstractNumId w:val="25"/>
  </w:num>
  <w:num w:numId="19" w16cid:durableId="318386042">
    <w:abstractNumId w:val="16"/>
  </w:num>
  <w:num w:numId="20" w16cid:durableId="921917549">
    <w:abstractNumId w:val="18"/>
  </w:num>
  <w:num w:numId="21" w16cid:durableId="1594557716">
    <w:abstractNumId w:val="8"/>
  </w:num>
  <w:num w:numId="22" w16cid:durableId="1160465599">
    <w:abstractNumId w:val="34"/>
  </w:num>
  <w:num w:numId="23" w16cid:durableId="357006359">
    <w:abstractNumId w:val="17"/>
  </w:num>
  <w:num w:numId="24" w16cid:durableId="475537875">
    <w:abstractNumId w:val="27"/>
  </w:num>
  <w:num w:numId="25" w16cid:durableId="1066337991">
    <w:abstractNumId w:val="14"/>
  </w:num>
  <w:num w:numId="26" w16cid:durableId="1201476773">
    <w:abstractNumId w:val="28"/>
  </w:num>
  <w:num w:numId="27" w16cid:durableId="1791895386">
    <w:abstractNumId w:val="21"/>
  </w:num>
  <w:num w:numId="28" w16cid:durableId="558906514">
    <w:abstractNumId w:val="6"/>
  </w:num>
  <w:num w:numId="29" w16cid:durableId="1575432408">
    <w:abstractNumId w:val="22"/>
  </w:num>
  <w:num w:numId="30" w16cid:durableId="956331115">
    <w:abstractNumId w:val="13"/>
  </w:num>
  <w:num w:numId="31" w16cid:durableId="1870295740">
    <w:abstractNumId w:val="10"/>
  </w:num>
  <w:num w:numId="32" w16cid:durableId="1400205949">
    <w:abstractNumId w:val="0"/>
  </w:num>
  <w:num w:numId="33" w16cid:durableId="358968965">
    <w:abstractNumId w:val="36"/>
  </w:num>
  <w:num w:numId="34" w16cid:durableId="1304971308">
    <w:abstractNumId w:val="31"/>
  </w:num>
  <w:num w:numId="35" w16cid:durableId="585454245">
    <w:abstractNumId w:val="19"/>
  </w:num>
  <w:num w:numId="36" w16cid:durableId="1780684216">
    <w:abstractNumId w:val="33"/>
  </w:num>
  <w:num w:numId="37" w16cid:durableId="896865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FD"/>
    <w:rsid w:val="00053B12"/>
    <w:rsid w:val="0019256F"/>
    <w:rsid w:val="001E769A"/>
    <w:rsid w:val="0027326F"/>
    <w:rsid w:val="0029571D"/>
    <w:rsid w:val="004B6794"/>
    <w:rsid w:val="004B756A"/>
    <w:rsid w:val="00723C8C"/>
    <w:rsid w:val="00761FFD"/>
    <w:rsid w:val="00770A22"/>
    <w:rsid w:val="007B158F"/>
    <w:rsid w:val="007B3CE9"/>
    <w:rsid w:val="008A29CB"/>
    <w:rsid w:val="0094156F"/>
    <w:rsid w:val="009942C1"/>
    <w:rsid w:val="009B243F"/>
    <w:rsid w:val="00AD4B5A"/>
    <w:rsid w:val="00BA19A1"/>
    <w:rsid w:val="00BE1304"/>
    <w:rsid w:val="00C3743F"/>
    <w:rsid w:val="00C47AF9"/>
    <w:rsid w:val="00DB2033"/>
    <w:rsid w:val="00DB5DCB"/>
    <w:rsid w:val="00E67B67"/>
    <w:rsid w:val="00FA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4FA0"/>
  <w15:docId w15:val="{7A2940B7-5EFF-458F-B257-F1F10EA9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1FFD"/>
    <w:rPr>
      <w:b/>
      <w:bCs/>
    </w:rPr>
  </w:style>
  <w:style w:type="character" w:styleId="a5">
    <w:name w:val="Emphasis"/>
    <w:basedOn w:val="a0"/>
    <w:uiPriority w:val="20"/>
    <w:qFormat/>
    <w:rsid w:val="00761FF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6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FF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A29C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B2033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4B6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4B6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4B6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6794"/>
  </w:style>
  <w:style w:type="paragraph" w:styleId="ae">
    <w:name w:val="footer"/>
    <w:basedOn w:val="a"/>
    <w:link w:val="af"/>
    <w:uiPriority w:val="99"/>
    <w:unhideWhenUsed/>
    <w:rsid w:val="004B6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2A32-415C-4A56-A84E-8013068C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лосов Дмитрий</cp:lastModifiedBy>
  <cp:revision>3</cp:revision>
  <cp:lastPrinted>2023-09-01T08:32:00Z</cp:lastPrinted>
  <dcterms:created xsi:type="dcterms:W3CDTF">2023-10-23T05:38:00Z</dcterms:created>
  <dcterms:modified xsi:type="dcterms:W3CDTF">2023-11-16T04:45:00Z</dcterms:modified>
</cp:coreProperties>
</file>